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4265FA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265FA">
        <w:rPr>
          <w:rFonts w:ascii="Arial" w:hAnsi="Arial" w:cs="Arial"/>
          <w:b/>
          <w:sz w:val="20"/>
          <w:szCs w:val="20"/>
        </w:rPr>
        <w:t>2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F1064F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A579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C48C3">
        <w:rPr>
          <w:rFonts w:ascii="Arial" w:hAnsi="Arial" w:cs="Arial"/>
          <w:sz w:val="20"/>
          <w:szCs w:val="20"/>
        </w:rPr>
        <w:t>a abertura de Crédito Adicional Suplementar, autorizado pela Lei nº 1.879, de 26 de novembro de 1990.</w:t>
      </w:r>
      <w:r w:rsidR="005A14BE">
        <w:rPr>
          <w:rFonts w:ascii="Arial" w:hAnsi="Arial" w:cs="Arial"/>
          <w:sz w:val="20"/>
          <w:szCs w:val="20"/>
        </w:rPr>
        <w:t xml:space="preserve">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049A1" w:rsidRPr="002049A1" w:rsidRDefault="00D3410C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7E8D" w:rsidRPr="009A39DF" w:rsidRDefault="008C7E8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D2EE8">
        <w:rPr>
          <w:rFonts w:ascii="Arial" w:hAnsi="Arial" w:cs="Arial"/>
          <w:sz w:val="20"/>
          <w:szCs w:val="20"/>
        </w:rPr>
        <w:t xml:space="preserve">Fica aberto no Departamento de Contabilidade e Orçamento, um Crédito Adicional no valor de Cr$ </w:t>
      </w:r>
      <w:r w:rsidR="008B7148">
        <w:rPr>
          <w:rFonts w:ascii="Arial" w:hAnsi="Arial" w:cs="Arial"/>
          <w:sz w:val="20"/>
          <w:szCs w:val="20"/>
        </w:rPr>
        <w:t>7</w:t>
      </w:r>
      <w:r w:rsidR="00AD1390">
        <w:rPr>
          <w:rFonts w:ascii="Arial" w:hAnsi="Arial" w:cs="Arial"/>
          <w:sz w:val="20"/>
          <w:szCs w:val="20"/>
        </w:rPr>
        <w:t>50</w:t>
      </w:r>
      <w:r w:rsidR="009D2EE8">
        <w:rPr>
          <w:rFonts w:ascii="Arial" w:hAnsi="Arial" w:cs="Arial"/>
          <w:sz w:val="20"/>
          <w:szCs w:val="20"/>
        </w:rPr>
        <w:t>.000,00 (</w:t>
      </w:r>
      <w:r w:rsidR="008B7148">
        <w:rPr>
          <w:rFonts w:ascii="Arial" w:hAnsi="Arial" w:cs="Arial"/>
          <w:sz w:val="20"/>
          <w:szCs w:val="20"/>
        </w:rPr>
        <w:t xml:space="preserve">setecentos e </w:t>
      </w:r>
      <w:r w:rsidR="00AD1390">
        <w:rPr>
          <w:rFonts w:ascii="Arial" w:hAnsi="Arial" w:cs="Arial"/>
          <w:sz w:val="20"/>
          <w:szCs w:val="20"/>
        </w:rPr>
        <w:t>cinquenta</w:t>
      </w:r>
      <w:r w:rsidR="008B7148">
        <w:rPr>
          <w:rFonts w:ascii="Arial" w:hAnsi="Arial" w:cs="Arial"/>
          <w:sz w:val="20"/>
          <w:szCs w:val="20"/>
        </w:rPr>
        <w:t xml:space="preserve"> mil</w:t>
      </w:r>
      <w:r w:rsidR="009D2EE8">
        <w:rPr>
          <w:rFonts w:ascii="Arial" w:hAnsi="Arial" w:cs="Arial"/>
          <w:sz w:val="20"/>
          <w:szCs w:val="20"/>
        </w:rPr>
        <w:t xml:space="preserve"> cruzeiros), para suplementar as seguintes dotações do Orçamento vigente:</w:t>
      </w:r>
    </w:p>
    <w:p w:rsidR="005910DD" w:rsidRDefault="005910DD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66"/>
        <w:gridCol w:w="1307"/>
      </w:tblGrid>
      <w:tr w:rsidR="000F6D1F" w:rsidRPr="005910DD" w:rsidTr="0092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8C7E8D" w:rsidP="00925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8C7E8D" w:rsidP="00925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8C7E8D" w:rsidP="00925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250AB" w:rsidRDefault="00B218E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ura, Esp. Turismo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9250AB" w:rsidRDefault="00B218E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9250AB" w:rsidRDefault="00B218E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250AB" w:rsidRDefault="00B218E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250AB" w:rsidRDefault="000E1DB8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250AB" w:rsidRDefault="00153EA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9250AB" w:rsidRDefault="00B218E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9250AB" w:rsidRDefault="00153EA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250AB" w:rsidRDefault="009250AB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0AB" w:rsidTr="009250AB">
        <w:tc>
          <w:tcPr>
            <w:tcW w:w="0" w:type="auto"/>
          </w:tcPr>
          <w:p w:rsidR="009250AB" w:rsidRDefault="002C0359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.00</w:t>
            </w:r>
          </w:p>
        </w:tc>
        <w:tc>
          <w:tcPr>
            <w:tcW w:w="0" w:type="auto"/>
          </w:tcPr>
          <w:p w:rsidR="009250AB" w:rsidRDefault="00153EAF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9250AB" w:rsidRDefault="001C4625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9250AB" w:rsidTr="009250AB">
        <w:tc>
          <w:tcPr>
            <w:tcW w:w="0" w:type="auto"/>
          </w:tcPr>
          <w:p w:rsidR="000B773B" w:rsidRDefault="000B773B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773B" w:rsidRDefault="000B773B" w:rsidP="0092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B773B" w:rsidRDefault="003F354E" w:rsidP="00925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C0359">
              <w:rPr>
                <w:rFonts w:ascii="Arial" w:hAnsi="Arial" w:cs="Arial"/>
                <w:sz w:val="20"/>
                <w:szCs w:val="20"/>
              </w:rPr>
              <w:t>50</w:t>
            </w:r>
            <w:r w:rsidR="00832A1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FB5E54" w:rsidRPr="004D03FF" w:rsidRDefault="00FB5E54" w:rsidP="00B218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337B7C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309C9">
        <w:rPr>
          <w:rFonts w:ascii="Arial" w:hAnsi="Arial" w:cs="Arial"/>
          <w:sz w:val="20"/>
          <w:szCs w:val="20"/>
        </w:rPr>
        <w:t>O crédito aberto no artigo anterior</w:t>
      </w:r>
      <w:r w:rsidR="00B97234">
        <w:rPr>
          <w:rFonts w:ascii="Arial" w:hAnsi="Arial" w:cs="Arial"/>
          <w:sz w:val="20"/>
          <w:szCs w:val="20"/>
        </w:rPr>
        <w:t>, será coberto com o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recurso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proveniente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da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reduç</w:t>
      </w:r>
      <w:r w:rsidR="00A77F5C">
        <w:rPr>
          <w:rFonts w:ascii="Arial" w:hAnsi="Arial" w:cs="Arial"/>
          <w:sz w:val="20"/>
          <w:szCs w:val="20"/>
        </w:rPr>
        <w:t>ões</w:t>
      </w:r>
      <w:r w:rsidR="00B97234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2266FB" w:rsidRDefault="002266FB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33"/>
        <w:gridCol w:w="1307"/>
      </w:tblGrid>
      <w:tr w:rsidR="00E37882" w:rsidRPr="005910DD" w:rsidTr="00DB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8C7E8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8C7E8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8C7E8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C7" w:rsidTr="00DB0D0D">
        <w:trPr>
          <w:jc w:val="center"/>
        </w:trPr>
        <w:tc>
          <w:tcPr>
            <w:tcW w:w="0" w:type="auto"/>
          </w:tcPr>
          <w:p w:rsidR="00EC74C7" w:rsidRDefault="00EC74C7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EC74C7" w:rsidRDefault="00EC74C7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C74C7" w:rsidRDefault="00EC74C7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C7" w:rsidTr="00DB0D0D">
        <w:trPr>
          <w:jc w:val="center"/>
        </w:trPr>
        <w:tc>
          <w:tcPr>
            <w:tcW w:w="0" w:type="auto"/>
          </w:tcPr>
          <w:p w:rsidR="00EC74C7" w:rsidRDefault="00EC74C7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C74C7" w:rsidRDefault="00EC74C7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C74C7" w:rsidRDefault="00EC74C7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EC74C7" w:rsidTr="00DB0D0D">
        <w:trPr>
          <w:jc w:val="center"/>
        </w:trPr>
        <w:tc>
          <w:tcPr>
            <w:tcW w:w="0" w:type="auto"/>
          </w:tcPr>
          <w:p w:rsidR="00EC74C7" w:rsidRDefault="00B04F23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C74C7" w:rsidRDefault="00B04F23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EC74C7" w:rsidRDefault="00EC74C7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23" w:rsidTr="00DB0D0D">
        <w:trPr>
          <w:jc w:val="center"/>
        </w:trPr>
        <w:tc>
          <w:tcPr>
            <w:tcW w:w="0" w:type="auto"/>
          </w:tcPr>
          <w:p w:rsidR="00B04F23" w:rsidRDefault="00B04F23" w:rsidP="00B0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B04F23" w:rsidRDefault="00B04F23" w:rsidP="00B0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B04F23" w:rsidRDefault="00B04F23" w:rsidP="00B04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04F23" w:rsidTr="00DB0D0D">
        <w:trPr>
          <w:jc w:val="center"/>
        </w:trPr>
        <w:tc>
          <w:tcPr>
            <w:tcW w:w="0" w:type="auto"/>
          </w:tcPr>
          <w:p w:rsidR="00B04F23" w:rsidRDefault="00B04F23" w:rsidP="00B0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B04F23" w:rsidRDefault="00B04F23" w:rsidP="00B0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04F23" w:rsidRDefault="00B04F23" w:rsidP="00B04F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C7" w:rsidTr="00DB0D0D">
        <w:trPr>
          <w:jc w:val="center"/>
        </w:trPr>
        <w:tc>
          <w:tcPr>
            <w:tcW w:w="0" w:type="auto"/>
          </w:tcPr>
          <w:p w:rsidR="00EC74C7" w:rsidRDefault="00B04F23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C74C7" w:rsidRDefault="00B04F23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C74C7" w:rsidRDefault="00B04F23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266FB" w:rsidRDefault="00E37882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04F23">
              <w:rPr>
                <w:rFonts w:ascii="Arial" w:hAnsi="Arial" w:cs="Arial"/>
                <w:sz w:val="20"/>
                <w:szCs w:val="20"/>
              </w:rPr>
              <w:t>50</w:t>
            </w:r>
            <w:r w:rsidR="002266F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65121" w:rsidRPr="002266FB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2266F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2A7C9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AC6A7B">
        <w:rPr>
          <w:rFonts w:ascii="Arial" w:hAnsi="Arial" w:cs="Arial"/>
          <w:sz w:val="20"/>
          <w:szCs w:val="20"/>
        </w:rPr>
        <w:t>2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F1064F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AA139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AA13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A90DD0">
        <w:rPr>
          <w:rFonts w:ascii="Arial" w:hAnsi="Arial" w:cs="Arial"/>
          <w:sz w:val="20"/>
          <w:szCs w:val="20"/>
        </w:rPr>
        <w:t>d</w:t>
      </w:r>
      <w:r w:rsidR="00AA1393">
        <w:rPr>
          <w:rFonts w:ascii="Arial" w:hAnsi="Arial" w:cs="Arial"/>
          <w:sz w:val="20"/>
          <w:szCs w:val="20"/>
        </w:rPr>
        <w:t>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99" w:rsidRDefault="00637C99" w:rsidP="009243B3">
      <w:pPr>
        <w:spacing w:after="0" w:line="240" w:lineRule="auto"/>
      </w:pPr>
      <w:r>
        <w:separator/>
      </w:r>
    </w:p>
  </w:endnote>
  <w:endnote w:type="continuationSeparator" w:id="0">
    <w:p w:rsidR="00637C99" w:rsidRDefault="00637C9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99" w:rsidRDefault="00637C99" w:rsidP="009243B3">
      <w:pPr>
        <w:spacing w:after="0" w:line="240" w:lineRule="auto"/>
      </w:pPr>
      <w:r>
        <w:separator/>
      </w:r>
    </w:p>
  </w:footnote>
  <w:footnote w:type="continuationSeparator" w:id="0">
    <w:p w:rsidR="00637C99" w:rsidRDefault="00637C9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C99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C7E8D"/>
    <w:rsid w:val="008D07E2"/>
    <w:rsid w:val="008D083A"/>
    <w:rsid w:val="008D1B57"/>
    <w:rsid w:val="008D1D57"/>
    <w:rsid w:val="008D3480"/>
    <w:rsid w:val="008D559A"/>
    <w:rsid w:val="008D583E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D853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2FE-7F78-4076-9AE9-ABAF7EBD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3-31T02:33:00Z</dcterms:created>
  <dcterms:modified xsi:type="dcterms:W3CDTF">2019-06-06T19:47:00Z</dcterms:modified>
</cp:coreProperties>
</file>